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BB6F35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BB6F35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EE3B16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BB6F3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EE3B16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30085" w:rsidRPr="00F76EAB">
        <w:rPr>
          <w:rFonts w:ascii="Times New Roman" w:hAnsi="Times New Roman"/>
          <w:snapToGrid w:val="0"/>
          <w:szCs w:val="24"/>
        </w:rPr>
        <w:t>2</w:t>
      </w:r>
      <w:r w:rsidR="00EE3B16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BB6F3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BB6F3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BB6F3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BB6F35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5/2022 - </w:t>
      </w:r>
      <w:r w:rsidRPr="00322C9F">
        <w:rPr>
          <w:rFonts w:ascii="Times New Roman" w:hAnsi="Times New Roman"/>
          <w:b/>
          <w:szCs w:val="24"/>
        </w:rPr>
        <w:t>Proc. leg. nº 2255/2022</w:t>
      </w:r>
    </w:p>
    <w:p w:rsidR="00322C9F" w:rsidRPr="00BB1EEA" w:rsidRDefault="00BB6F35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ALEXANDRE "JAPA", FÁBIO DAMASCENO</w:t>
      </w:r>
    </w:p>
    <w:p w:rsidR="00330085" w:rsidRDefault="00BB6F35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aos representantes do município de Valinhos nos Jogos da Melhor Idad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E3B16" w:rsidRDefault="00EE3B16" w:rsidP="00EE3B1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E3B16" w:rsidRDefault="00EE3B16" w:rsidP="00EE3B1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E3B16" w:rsidRDefault="00EE3B16" w:rsidP="00EE3B1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E3B16" w:rsidRDefault="00EE3B16" w:rsidP="00EE3B16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Senhora</w:t>
      </w:r>
    </w:p>
    <w:p w:rsidR="00EE3B16" w:rsidRDefault="00EE3B16" w:rsidP="00EE3B16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ARIA BENEDITA DAS DORES</w:t>
      </w:r>
      <w:bookmarkStart w:id="0" w:name="_GoBack"/>
      <w:bookmarkEnd w:id="0"/>
    </w:p>
    <w:p w:rsidR="00EE3B16" w:rsidRDefault="00EE3B16" w:rsidP="00EE3B16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tleta Modalidade Voleibol Feminino Categorias “A” e “B”</w:t>
      </w:r>
    </w:p>
    <w:p w:rsidR="00F76EAB" w:rsidRPr="00812741" w:rsidRDefault="00EE3B16" w:rsidP="00EE3B16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F35" w:rsidRDefault="00BB6F35">
      <w:r>
        <w:separator/>
      </w:r>
    </w:p>
  </w:endnote>
  <w:endnote w:type="continuationSeparator" w:id="0">
    <w:p w:rsidR="00BB6F35" w:rsidRDefault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BB6F35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BB6F35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F35" w:rsidRDefault="00BB6F35">
      <w:r>
        <w:separator/>
      </w:r>
    </w:p>
  </w:footnote>
  <w:footnote w:type="continuationSeparator" w:id="0">
    <w:p w:rsidR="00BB6F35" w:rsidRDefault="00BB6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BB6F3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01524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BB6F3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BB6F35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BB6F35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3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BB6F35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783444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BB6F35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EE3B16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A15250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A15250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15250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55D88-F769-4825-9B49-699F709A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05-02T13:10:00Z</dcterms:modified>
</cp:coreProperties>
</file>